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D1481" w14:textId="09F0E5DC" w:rsidR="005B45D2" w:rsidRDefault="005B45D2" w:rsidP="005B45D2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  <w:r w:rsidRPr="00DA7BA9">
        <w:rPr>
          <w:rFonts w:ascii="Times New Roman" w:hAnsi="Times New Roman" w:cs="Times New Roman"/>
          <w:b/>
          <w:bCs/>
          <w:sz w:val="42"/>
          <w:szCs w:val="42"/>
        </w:rPr>
        <w:t>BIÊN BẢN BUỔI THẢO LUẬN</w:t>
      </w:r>
    </w:p>
    <w:p w14:paraId="79AEEE87" w14:textId="77777777" w:rsidR="00D85F10" w:rsidRPr="00DA7BA9" w:rsidRDefault="00D85F10" w:rsidP="005B45D2">
      <w:pPr>
        <w:jc w:val="center"/>
        <w:rPr>
          <w:rFonts w:ascii="Times New Roman" w:hAnsi="Times New Roman" w:cs="Times New Roman"/>
          <w:b/>
          <w:bCs/>
          <w:sz w:val="42"/>
          <w:szCs w:val="42"/>
        </w:rPr>
      </w:pPr>
    </w:p>
    <w:p w14:paraId="153EE8C8" w14:textId="7FF477F8" w:rsidR="0041361E" w:rsidRPr="00DA7BA9" w:rsidRDefault="00C82EAE" w:rsidP="00D85F10">
      <w:pPr>
        <w:pStyle w:val="ListParagraph"/>
        <w:numPr>
          <w:ilvl w:val="0"/>
          <w:numId w:val="8"/>
        </w:numPr>
        <w:ind w:left="810" w:hanging="45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DA7BA9">
        <w:rPr>
          <w:rFonts w:ascii="Times New Roman" w:hAnsi="Times New Roman" w:cs="Times New Roman"/>
          <w:b/>
          <w:bCs/>
          <w:sz w:val="30"/>
          <w:szCs w:val="30"/>
          <w:lang w:val="en-US"/>
        </w:rPr>
        <w:t>Tổng hợp phát biểu trong buổi thảo luận</w:t>
      </w:r>
    </w:p>
    <w:p w14:paraId="5038516F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</w:rPr>
        <w:t>Q: ý tưởng hay giải pháp cho knapsack</w:t>
      </w:r>
    </w:p>
    <w:p w14:paraId="1B98EE7C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</w:rPr>
        <w:t>N</w:t>
      </w:r>
      <w:r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hóm </w:t>
      </w:r>
      <w:r w:rsidRPr="00DA7BA9">
        <w:rPr>
          <w:rFonts w:ascii="Times New Roman" w:hAnsi="Times New Roman" w:cs="Times New Roman"/>
          <w:sz w:val="26"/>
          <w:szCs w:val="26"/>
        </w:rPr>
        <w:t>4:</w:t>
      </w:r>
    </w:p>
    <w:p w14:paraId="5501D8BF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</w:rPr>
        <w:t>Lấy A và C</w:t>
      </w:r>
    </w:p>
    <w:p w14:paraId="42E4FF16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</w:p>
    <w:p w14:paraId="661AD7D1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</w:rPr>
        <w:t>Q: Độ phức tạp của thuật toán backtracking Knapsack</w:t>
      </w:r>
    </w:p>
    <w:p w14:paraId="2ED64B30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</w:rPr>
        <w:t>N</w:t>
      </w:r>
      <w:r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hóm </w:t>
      </w:r>
      <w:r w:rsidRPr="00DA7BA9">
        <w:rPr>
          <w:rFonts w:ascii="Times New Roman" w:hAnsi="Times New Roman" w:cs="Times New Roman"/>
          <w:sz w:val="26"/>
          <w:szCs w:val="26"/>
        </w:rPr>
        <w:t>6:</w:t>
      </w:r>
    </w:p>
    <w:p w14:paraId="6E0F373E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</w:rPr>
        <w:t>2^n</w:t>
      </w:r>
    </w:p>
    <w:p w14:paraId="58C73850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</w:rPr>
        <w:t>Q: Tại sao còn 83</w:t>
      </w:r>
    </w:p>
    <w:p w14:paraId="6DC83964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</w:rPr>
        <w:t>N</w:t>
      </w:r>
      <w:r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hóm </w:t>
      </w:r>
      <w:r w:rsidRPr="00DA7BA9">
        <w:rPr>
          <w:rFonts w:ascii="Times New Roman" w:hAnsi="Times New Roman" w:cs="Times New Roman"/>
          <w:sz w:val="26"/>
          <w:szCs w:val="26"/>
        </w:rPr>
        <w:t>6: Vì không lấy vật phẩm A ( 128-5)</w:t>
      </w:r>
    </w:p>
    <w:p w14:paraId="354E937C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</w:p>
    <w:p w14:paraId="227CD417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</w:rPr>
        <w:t>Q: tốt hơn ở đâu?</w:t>
      </w:r>
    </w:p>
    <w:p w14:paraId="29E13A3E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</w:rPr>
        <w:t>N</w:t>
      </w:r>
      <w:r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hóm </w:t>
      </w:r>
      <w:r w:rsidRPr="00DA7BA9">
        <w:rPr>
          <w:rFonts w:ascii="Times New Roman" w:hAnsi="Times New Roman" w:cs="Times New Roman"/>
          <w:sz w:val="26"/>
          <w:szCs w:val="26"/>
        </w:rPr>
        <w:t xml:space="preserve">1: tốt hơn backtracking </w:t>
      </w:r>
    </w:p>
    <w:p w14:paraId="408425BB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</w:p>
    <w:p w14:paraId="28A83C2B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</w:rPr>
        <w:t>Q: làm sao để tìm cận tốt hơn ?</w:t>
      </w:r>
    </w:p>
    <w:p w14:paraId="5919112A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  <w:lang w:val="en-US"/>
        </w:rPr>
        <w:t>Nhóm 4</w:t>
      </w:r>
      <w:r w:rsidRPr="00DA7BA9">
        <w:rPr>
          <w:rFonts w:ascii="Times New Roman" w:hAnsi="Times New Roman" w:cs="Times New Roman"/>
          <w:sz w:val="26"/>
          <w:szCs w:val="26"/>
        </w:rPr>
        <w:t xml:space="preserve"> : Lấy C, A và ¼ B</w:t>
      </w:r>
    </w:p>
    <w:p w14:paraId="31B46667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</w:p>
    <w:p w14:paraId="70C957B4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</w:rPr>
        <w:t>N</w:t>
      </w:r>
      <w:r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hóm </w:t>
      </w:r>
      <w:r w:rsidRPr="00DA7BA9">
        <w:rPr>
          <w:rFonts w:ascii="Times New Roman" w:hAnsi="Times New Roman" w:cs="Times New Roman"/>
          <w:sz w:val="26"/>
          <w:szCs w:val="26"/>
        </w:rPr>
        <w:t>1: Làm sao về 1 bài toán mình nên sử dụng BnB?</w:t>
      </w:r>
    </w:p>
    <w:p w14:paraId="77368FDF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</w:rPr>
        <w:t>A:Slide khi nào sử Dụng BnB</w:t>
      </w:r>
    </w:p>
    <w:p w14:paraId="033A450B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</w:p>
    <w:p w14:paraId="6D77612E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</w:rPr>
        <w:t>Q: Ví dụ về bài toán phổ quát ?</w:t>
      </w:r>
    </w:p>
    <w:p w14:paraId="17D805AC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  <w:lang w:val="en-US"/>
        </w:rPr>
        <w:t>Nhóm 11</w:t>
      </w:r>
      <w:r w:rsidRPr="00DA7BA9">
        <w:rPr>
          <w:rFonts w:ascii="Times New Roman" w:hAnsi="Times New Roman" w:cs="Times New Roman"/>
          <w:sz w:val="26"/>
          <w:szCs w:val="26"/>
        </w:rPr>
        <w:t>:  trả lời 3/4</w:t>
      </w:r>
    </w:p>
    <w:p w14:paraId="555E4783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</w:p>
    <w:p w14:paraId="1CEA56FE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</w:rPr>
        <w:t>Q: tại sao chọn C trước</w:t>
      </w:r>
    </w:p>
    <w:p w14:paraId="6517FF0D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</w:rPr>
        <w:t>A: Nhóm 16</w:t>
      </w:r>
    </w:p>
    <w:p w14:paraId="64A07913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</w:p>
    <w:p w14:paraId="7B51C88F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</w:rPr>
        <w:t>Q: E của vd</w:t>
      </w:r>
    </w:p>
    <w:p w14:paraId="0B87FD0E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</w:rPr>
        <w:t>A: Nhóm 11</w:t>
      </w:r>
    </w:p>
    <w:p w14:paraId="7B03B329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</w:p>
    <w:p w14:paraId="57FD2B1F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</w:rPr>
        <w:t>Q: tại sao E của C bằng 75?</w:t>
      </w:r>
    </w:p>
    <w:p w14:paraId="1B3CB727" w14:textId="2D6AE986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</w:rPr>
        <w:t>N</w:t>
      </w:r>
      <w:r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hóm </w:t>
      </w:r>
      <w:r w:rsidRPr="00DA7BA9">
        <w:rPr>
          <w:rFonts w:ascii="Times New Roman" w:hAnsi="Times New Roman" w:cs="Times New Roman"/>
          <w:sz w:val="26"/>
          <w:szCs w:val="26"/>
        </w:rPr>
        <w:t>11: Lấy vật phẩm A và 4 phần của vật phẩm B</w:t>
      </w:r>
    </w:p>
    <w:p w14:paraId="798D959D" w14:textId="77777777" w:rsidR="00C82EAE" w:rsidRPr="00DA7BA9" w:rsidRDefault="00C82EAE" w:rsidP="005B45D2">
      <w:pPr>
        <w:rPr>
          <w:rFonts w:ascii="Times New Roman" w:hAnsi="Times New Roman" w:cs="Times New Roman"/>
          <w:sz w:val="26"/>
          <w:szCs w:val="26"/>
        </w:rPr>
      </w:pPr>
    </w:p>
    <w:p w14:paraId="71EB9DDC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</w:p>
    <w:p w14:paraId="1F1A4FC8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</w:p>
    <w:p w14:paraId="6AD10EB7" w14:textId="4BB5FA8F" w:rsidR="005B45D2" w:rsidRPr="00DA7BA9" w:rsidRDefault="005B45D2" w:rsidP="00D85F10">
      <w:pPr>
        <w:pStyle w:val="ListParagraph"/>
        <w:numPr>
          <w:ilvl w:val="0"/>
          <w:numId w:val="8"/>
        </w:numPr>
        <w:ind w:left="810" w:hanging="450"/>
        <w:rPr>
          <w:rFonts w:ascii="Times New Roman" w:hAnsi="Times New Roman" w:cs="Times New Roman"/>
          <w:b/>
          <w:bCs/>
          <w:sz w:val="30"/>
          <w:szCs w:val="30"/>
          <w:lang w:val="en-US"/>
        </w:rPr>
      </w:pPr>
      <w:r w:rsidRPr="00DA7BA9">
        <w:rPr>
          <w:rFonts w:ascii="Times New Roman" w:hAnsi="Times New Roman" w:cs="Times New Roman"/>
          <w:b/>
          <w:bCs/>
          <w:sz w:val="30"/>
          <w:szCs w:val="30"/>
          <w:lang w:val="en-US"/>
        </w:rPr>
        <w:lastRenderedPageBreak/>
        <w:t>Nhận xét của thầy:</w:t>
      </w:r>
    </w:p>
    <w:p w14:paraId="712E6D1A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+  </w:t>
      </w:r>
      <w:r w:rsidRPr="00DA7BA9">
        <w:rPr>
          <w:rFonts w:ascii="Times New Roman" w:hAnsi="Times New Roman" w:cs="Times New Roman"/>
          <w:sz w:val="26"/>
          <w:szCs w:val="26"/>
        </w:rPr>
        <w:t>Khái niệm Nhánh và cận</w:t>
      </w:r>
    </w:p>
    <w:p w14:paraId="1D1C6A92" w14:textId="77777777" w:rsidR="005B45D2" w:rsidRPr="00DA7BA9" w:rsidRDefault="005B45D2" w:rsidP="005B45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DA7BA9">
        <w:rPr>
          <w:rFonts w:ascii="Times New Roman" w:hAnsi="Times New Roman" w:cs="Times New Roman"/>
          <w:sz w:val="26"/>
          <w:szCs w:val="26"/>
        </w:rPr>
        <w:t>acktracking là 1 cái cây - là đi hết các nhánh trên cây.</w:t>
      </w:r>
    </w:p>
    <w:p w14:paraId="66311AB5" w14:textId="77777777" w:rsidR="005B45D2" w:rsidRPr="00DA7BA9" w:rsidRDefault="005B45D2" w:rsidP="005B45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DA7BA9">
        <w:rPr>
          <w:rFonts w:ascii="Times New Roman" w:hAnsi="Times New Roman" w:cs="Times New Roman"/>
          <w:sz w:val="26"/>
          <w:szCs w:val="26"/>
        </w:rPr>
        <w:t>hánh cận là tỉa đi các nhánh xấu trên cây.</w:t>
      </w:r>
    </w:p>
    <w:p w14:paraId="04DA9063" w14:textId="77777777" w:rsidR="005B45D2" w:rsidRPr="00DA7BA9" w:rsidRDefault="005B45D2" w:rsidP="005B45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DA7BA9">
        <w:rPr>
          <w:rFonts w:ascii="Times New Roman" w:hAnsi="Times New Roman" w:cs="Times New Roman"/>
          <w:sz w:val="26"/>
          <w:szCs w:val="26"/>
        </w:rPr>
        <w:t>hánh cận mà trong quá trình backtracking ta tỉa các bớt các nhánh xấu.</w:t>
      </w:r>
    </w:p>
    <w:p w14:paraId="4FE1D864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  <w:lang w:val="en-US"/>
        </w:rPr>
        <w:t>+ S</w:t>
      </w:r>
      <w:r w:rsidRPr="00DA7BA9">
        <w:rPr>
          <w:rFonts w:ascii="Times New Roman" w:hAnsi="Times New Roman" w:cs="Times New Roman"/>
          <w:sz w:val="26"/>
          <w:szCs w:val="26"/>
        </w:rPr>
        <w:t>au slide vd backtracking ta chèn quá trình tỉa các nút.</w:t>
      </w:r>
    </w:p>
    <w:p w14:paraId="26375789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DA7BA9">
        <w:rPr>
          <w:rFonts w:ascii="Times New Roman" w:hAnsi="Times New Roman" w:cs="Times New Roman"/>
          <w:sz w:val="26"/>
          <w:szCs w:val="26"/>
        </w:rPr>
        <w:t>Thiếu slide nghĩa đen về nhánh và cận.</w:t>
      </w:r>
    </w:p>
    <w:p w14:paraId="3425E921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DA7BA9">
        <w:rPr>
          <w:rFonts w:ascii="Times New Roman" w:hAnsi="Times New Roman" w:cs="Times New Roman"/>
          <w:sz w:val="26"/>
          <w:szCs w:val="26"/>
        </w:rPr>
        <w:t>Câu hỏi Why What?</w:t>
      </w:r>
    </w:p>
    <w:p w14:paraId="2D6D5FF8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DA7BA9">
        <w:rPr>
          <w:rFonts w:ascii="Times New Roman" w:hAnsi="Times New Roman" w:cs="Times New Roman"/>
          <w:sz w:val="26"/>
          <w:szCs w:val="26"/>
        </w:rPr>
        <w:t>Khác nhau rõ ràng giữa backtracking và bnb (duyệt hết nhánh và tỉa nhánh xấu).</w:t>
      </w:r>
    </w:p>
    <w:p w14:paraId="580783C9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DA7BA9">
        <w:rPr>
          <w:rFonts w:ascii="Times New Roman" w:hAnsi="Times New Roman" w:cs="Times New Roman"/>
          <w:sz w:val="26"/>
          <w:szCs w:val="26"/>
        </w:rPr>
        <w:t>Cần dấu hiệu rõ ràng về khi nào cần sử dụng BnB.</w:t>
      </w:r>
    </w:p>
    <w:p w14:paraId="335795EE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  <w:r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+ </w:t>
      </w:r>
      <w:r w:rsidRPr="00DA7BA9">
        <w:rPr>
          <w:rFonts w:ascii="Times New Roman" w:hAnsi="Times New Roman" w:cs="Times New Roman"/>
          <w:sz w:val="26"/>
          <w:szCs w:val="26"/>
        </w:rPr>
        <w:t>Tốn nhiều thời gian ?</w:t>
      </w:r>
    </w:p>
    <w:p w14:paraId="421F921E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</w:p>
    <w:p w14:paraId="50356DC0" w14:textId="77777777" w:rsidR="005B45D2" w:rsidRPr="00DA7BA9" w:rsidRDefault="005B45D2" w:rsidP="005B45D2">
      <w:pPr>
        <w:rPr>
          <w:rFonts w:ascii="Times New Roman" w:hAnsi="Times New Roman" w:cs="Times New Roman"/>
          <w:sz w:val="26"/>
          <w:szCs w:val="26"/>
        </w:rPr>
      </w:pPr>
    </w:p>
    <w:p w14:paraId="00000034" w14:textId="535D2A2F" w:rsidR="00F86BBD" w:rsidRPr="00DA7BA9" w:rsidRDefault="00F86BBD" w:rsidP="005B45D2">
      <w:pPr>
        <w:rPr>
          <w:rFonts w:ascii="Times New Roman" w:hAnsi="Times New Roman" w:cs="Times New Roman"/>
        </w:rPr>
      </w:pPr>
    </w:p>
    <w:p w14:paraId="38283E5E" w14:textId="7AED6833" w:rsidR="005B45D2" w:rsidRPr="00DA7BA9" w:rsidRDefault="005B45D2" w:rsidP="005B45D2">
      <w:pPr>
        <w:rPr>
          <w:rFonts w:ascii="Times New Roman" w:hAnsi="Times New Roman" w:cs="Times New Roman"/>
        </w:rPr>
      </w:pPr>
    </w:p>
    <w:p w14:paraId="00C35462" w14:textId="6088DDC9" w:rsidR="005B45D2" w:rsidRPr="00DA7BA9" w:rsidRDefault="005B45D2" w:rsidP="005B45D2">
      <w:pPr>
        <w:rPr>
          <w:rFonts w:ascii="Times New Roman" w:hAnsi="Times New Roman" w:cs="Times New Roman"/>
        </w:rPr>
      </w:pPr>
    </w:p>
    <w:p w14:paraId="7DB14BF9" w14:textId="15BC809A" w:rsidR="005B45D2" w:rsidRPr="00DA7BA9" w:rsidRDefault="005B45D2" w:rsidP="005B45D2">
      <w:pPr>
        <w:rPr>
          <w:rFonts w:ascii="Times New Roman" w:hAnsi="Times New Roman" w:cs="Times New Roman"/>
        </w:rPr>
      </w:pPr>
    </w:p>
    <w:p w14:paraId="7B9E5235" w14:textId="03C4B94A" w:rsidR="005B45D2" w:rsidRPr="00DA7BA9" w:rsidRDefault="005B45D2" w:rsidP="005B45D2">
      <w:pPr>
        <w:rPr>
          <w:rFonts w:ascii="Times New Roman" w:hAnsi="Times New Roman" w:cs="Times New Roman"/>
        </w:rPr>
      </w:pPr>
    </w:p>
    <w:p w14:paraId="2D04ED14" w14:textId="3107DDA7" w:rsidR="005B45D2" w:rsidRPr="00DA7BA9" w:rsidRDefault="005B45D2" w:rsidP="005B45D2">
      <w:pPr>
        <w:rPr>
          <w:rFonts w:ascii="Times New Roman" w:hAnsi="Times New Roman" w:cs="Times New Roman"/>
        </w:rPr>
      </w:pPr>
    </w:p>
    <w:p w14:paraId="15CF0ACA" w14:textId="42DDA6EC" w:rsidR="005B45D2" w:rsidRPr="00DA7BA9" w:rsidRDefault="005B45D2" w:rsidP="005B45D2">
      <w:pPr>
        <w:rPr>
          <w:rFonts w:ascii="Times New Roman" w:hAnsi="Times New Roman" w:cs="Times New Roman"/>
        </w:rPr>
      </w:pPr>
    </w:p>
    <w:p w14:paraId="4C5986C6" w14:textId="21942802" w:rsidR="005B45D2" w:rsidRPr="00DA7BA9" w:rsidRDefault="005B45D2" w:rsidP="005B45D2">
      <w:pPr>
        <w:rPr>
          <w:rFonts w:ascii="Times New Roman" w:hAnsi="Times New Roman" w:cs="Times New Roman"/>
        </w:rPr>
      </w:pPr>
    </w:p>
    <w:p w14:paraId="4BCF928B" w14:textId="7535B2B6" w:rsidR="005B45D2" w:rsidRPr="00DA7BA9" w:rsidRDefault="005B45D2" w:rsidP="005B45D2">
      <w:pPr>
        <w:rPr>
          <w:rFonts w:ascii="Times New Roman" w:hAnsi="Times New Roman" w:cs="Times New Roman"/>
        </w:rPr>
      </w:pPr>
    </w:p>
    <w:p w14:paraId="2815F69E" w14:textId="6DA2C0AC" w:rsidR="005B45D2" w:rsidRPr="00DA7BA9" w:rsidRDefault="005B45D2" w:rsidP="005B45D2">
      <w:pPr>
        <w:rPr>
          <w:rFonts w:ascii="Times New Roman" w:hAnsi="Times New Roman" w:cs="Times New Roman"/>
        </w:rPr>
      </w:pPr>
    </w:p>
    <w:p w14:paraId="17C665F2" w14:textId="3141B847" w:rsidR="005B45D2" w:rsidRPr="00DA7BA9" w:rsidRDefault="005B45D2" w:rsidP="005B45D2">
      <w:pPr>
        <w:rPr>
          <w:rFonts w:ascii="Times New Roman" w:hAnsi="Times New Roman" w:cs="Times New Roman"/>
        </w:rPr>
      </w:pPr>
    </w:p>
    <w:p w14:paraId="41473A95" w14:textId="649F4835" w:rsidR="005B45D2" w:rsidRPr="00DA7BA9" w:rsidRDefault="005B45D2" w:rsidP="005B45D2">
      <w:pPr>
        <w:rPr>
          <w:rFonts w:ascii="Times New Roman" w:hAnsi="Times New Roman" w:cs="Times New Roman"/>
        </w:rPr>
      </w:pPr>
    </w:p>
    <w:p w14:paraId="4DA2108A" w14:textId="5D615E90" w:rsidR="005B45D2" w:rsidRPr="00DA7BA9" w:rsidRDefault="005B45D2" w:rsidP="005B45D2">
      <w:pPr>
        <w:rPr>
          <w:rFonts w:ascii="Times New Roman" w:hAnsi="Times New Roman" w:cs="Times New Roman"/>
        </w:rPr>
      </w:pPr>
    </w:p>
    <w:p w14:paraId="7B75B1BF" w14:textId="6D30DAC1" w:rsidR="005B45D2" w:rsidRPr="00DA7BA9" w:rsidRDefault="005B45D2" w:rsidP="005B45D2">
      <w:pPr>
        <w:rPr>
          <w:rFonts w:ascii="Times New Roman" w:hAnsi="Times New Roman" w:cs="Times New Roman"/>
        </w:rPr>
      </w:pPr>
    </w:p>
    <w:p w14:paraId="06450D63" w14:textId="221F3867" w:rsidR="005B45D2" w:rsidRPr="00DA7BA9" w:rsidRDefault="005B45D2" w:rsidP="005B45D2">
      <w:pPr>
        <w:rPr>
          <w:rFonts w:ascii="Times New Roman" w:hAnsi="Times New Roman" w:cs="Times New Roman"/>
        </w:rPr>
      </w:pPr>
    </w:p>
    <w:p w14:paraId="22C38C0E" w14:textId="42E0B73F" w:rsidR="005B45D2" w:rsidRPr="00DA7BA9" w:rsidRDefault="005B45D2" w:rsidP="005B45D2">
      <w:pPr>
        <w:rPr>
          <w:rFonts w:ascii="Times New Roman" w:hAnsi="Times New Roman" w:cs="Times New Roman"/>
        </w:rPr>
      </w:pPr>
    </w:p>
    <w:p w14:paraId="41E2D4A3" w14:textId="36044882" w:rsidR="005B45D2" w:rsidRPr="00DA7BA9" w:rsidRDefault="005B45D2" w:rsidP="005B45D2">
      <w:pPr>
        <w:rPr>
          <w:rFonts w:ascii="Times New Roman" w:hAnsi="Times New Roman" w:cs="Times New Roman"/>
        </w:rPr>
      </w:pPr>
    </w:p>
    <w:p w14:paraId="5D5E6E27" w14:textId="0AB4C096" w:rsidR="005B45D2" w:rsidRPr="00DA7BA9" w:rsidRDefault="005B45D2" w:rsidP="005B45D2">
      <w:pPr>
        <w:rPr>
          <w:rFonts w:ascii="Times New Roman" w:hAnsi="Times New Roman" w:cs="Times New Roman"/>
        </w:rPr>
      </w:pPr>
    </w:p>
    <w:p w14:paraId="534CFBFB" w14:textId="4B6B9C95" w:rsidR="005B45D2" w:rsidRPr="00DA7BA9" w:rsidRDefault="005B45D2" w:rsidP="005B45D2">
      <w:pPr>
        <w:rPr>
          <w:rFonts w:ascii="Times New Roman" w:hAnsi="Times New Roman" w:cs="Times New Roman"/>
        </w:rPr>
      </w:pPr>
    </w:p>
    <w:p w14:paraId="7A62D625" w14:textId="3CBE375D" w:rsidR="005B45D2" w:rsidRPr="00DA7BA9" w:rsidRDefault="005B45D2" w:rsidP="005B45D2">
      <w:pPr>
        <w:rPr>
          <w:rFonts w:ascii="Times New Roman" w:hAnsi="Times New Roman" w:cs="Times New Roman"/>
        </w:rPr>
      </w:pPr>
    </w:p>
    <w:p w14:paraId="685EB03E" w14:textId="139C22FA" w:rsidR="005B45D2" w:rsidRPr="00DA7BA9" w:rsidRDefault="005B45D2" w:rsidP="005B45D2">
      <w:pPr>
        <w:rPr>
          <w:rFonts w:ascii="Times New Roman" w:hAnsi="Times New Roman" w:cs="Times New Roman"/>
        </w:rPr>
      </w:pPr>
    </w:p>
    <w:p w14:paraId="67F68C3D" w14:textId="786EDB92" w:rsidR="005B45D2" w:rsidRPr="00DA7BA9" w:rsidRDefault="005B45D2" w:rsidP="005B45D2">
      <w:pPr>
        <w:rPr>
          <w:rFonts w:ascii="Times New Roman" w:hAnsi="Times New Roman" w:cs="Times New Roman"/>
        </w:rPr>
      </w:pPr>
    </w:p>
    <w:p w14:paraId="4FEA60F5" w14:textId="6D9666A6" w:rsidR="005B45D2" w:rsidRPr="00DA7BA9" w:rsidRDefault="005B45D2" w:rsidP="005B45D2">
      <w:pPr>
        <w:rPr>
          <w:rFonts w:ascii="Times New Roman" w:hAnsi="Times New Roman" w:cs="Times New Roman"/>
        </w:rPr>
      </w:pPr>
    </w:p>
    <w:p w14:paraId="3DECF1BB" w14:textId="46025D7D" w:rsidR="005B45D2" w:rsidRPr="00DA7BA9" w:rsidRDefault="005B45D2" w:rsidP="005B45D2">
      <w:pPr>
        <w:rPr>
          <w:rFonts w:ascii="Times New Roman" w:hAnsi="Times New Roman" w:cs="Times New Roman"/>
        </w:rPr>
      </w:pPr>
    </w:p>
    <w:p w14:paraId="63C953FB" w14:textId="3DA7C0A4" w:rsidR="005B45D2" w:rsidRPr="00DA7BA9" w:rsidRDefault="005B45D2" w:rsidP="005B45D2">
      <w:pPr>
        <w:rPr>
          <w:rFonts w:ascii="Times New Roman" w:hAnsi="Times New Roman" w:cs="Times New Roman"/>
        </w:rPr>
      </w:pPr>
    </w:p>
    <w:p w14:paraId="6796221A" w14:textId="05A72713" w:rsidR="005B45D2" w:rsidRPr="00DA7BA9" w:rsidRDefault="005B45D2" w:rsidP="005B45D2">
      <w:pPr>
        <w:rPr>
          <w:rFonts w:ascii="Times New Roman" w:hAnsi="Times New Roman" w:cs="Times New Roman"/>
        </w:rPr>
      </w:pPr>
    </w:p>
    <w:p w14:paraId="7892BF64" w14:textId="30C56813" w:rsidR="005B45D2" w:rsidRPr="00DA7BA9" w:rsidRDefault="005B45D2" w:rsidP="005B45D2">
      <w:pPr>
        <w:rPr>
          <w:rFonts w:ascii="Times New Roman" w:hAnsi="Times New Roman" w:cs="Times New Roman"/>
        </w:rPr>
      </w:pPr>
    </w:p>
    <w:p w14:paraId="2036676A" w14:textId="2A7B709F" w:rsidR="005B45D2" w:rsidRPr="00DA7BA9" w:rsidRDefault="00C82EAE" w:rsidP="00A23CE7">
      <w:pPr>
        <w:ind w:firstLine="720"/>
        <w:jc w:val="center"/>
        <w:rPr>
          <w:rFonts w:ascii="Times New Roman" w:hAnsi="Times New Roman" w:cs="Times New Roman"/>
          <w:lang w:val="en-US"/>
        </w:rPr>
      </w:pPr>
      <w:r w:rsidRPr="00DA7BA9">
        <w:rPr>
          <w:rFonts w:ascii="Times New Roman" w:hAnsi="Times New Roman" w:cs="Times New Roman"/>
          <w:lang w:val="en-US"/>
        </w:rPr>
        <w:t>=================================</w:t>
      </w:r>
      <w:r w:rsidR="00A23CE7" w:rsidRPr="00DA7BA9">
        <w:rPr>
          <w:rFonts w:ascii="Times New Roman" w:hAnsi="Times New Roman" w:cs="Times New Roman"/>
          <w:lang w:val="en-US"/>
        </w:rPr>
        <w:t>=========</w:t>
      </w:r>
    </w:p>
    <w:p w14:paraId="00047A44" w14:textId="46D33CFF" w:rsidR="005B45D2" w:rsidRPr="00DA7BA9" w:rsidRDefault="005B45D2" w:rsidP="005B45D2">
      <w:pPr>
        <w:ind w:firstLine="720"/>
        <w:rPr>
          <w:rFonts w:ascii="Times New Roman" w:hAnsi="Times New Roman" w:cs="Times New Roman"/>
        </w:rPr>
      </w:pPr>
    </w:p>
    <w:p w14:paraId="73ACF2BD" w14:textId="77777777" w:rsidR="00640C85" w:rsidRPr="00640C85" w:rsidRDefault="00535D1A" w:rsidP="00640C85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2"/>
          <w:szCs w:val="42"/>
          <w:lang w:val="en-US"/>
        </w:rPr>
      </w:pPr>
      <w:r w:rsidRPr="00640C85">
        <w:rPr>
          <w:rFonts w:ascii="Times New Roman" w:eastAsia="Times New Roman" w:hAnsi="Times New Roman" w:cs="Times New Roman"/>
          <w:b/>
          <w:bCs/>
          <w:sz w:val="42"/>
          <w:szCs w:val="42"/>
          <w:lang w:val="en-US"/>
        </w:rPr>
        <w:lastRenderedPageBreak/>
        <w:t xml:space="preserve">TỔNG KẾT ĐÁNH GIÁ </w:t>
      </w:r>
    </w:p>
    <w:p w14:paraId="2E0BE25A" w14:textId="1B1FFB8E" w:rsidR="00535D1A" w:rsidRPr="00640C85" w:rsidRDefault="003C4E73" w:rsidP="00640C85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42"/>
          <w:szCs w:val="42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42"/>
          <w:szCs w:val="42"/>
          <w:lang w:val="en-US"/>
        </w:rPr>
        <w:t xml:space="preserve">BÀI TẬP </w:t>
      </w:r>
      <w:r w:rsidR="009E7249">
        <w:rPr>
          <w:rFonts w:ascii="Times New Roman" w:eastAsia="Times New Roman" w:hAnsi="Times New Roman" w:cs="Times New Roman"/>
          <w:b/>
          <w:bCs/>
          <w:sz w:val="42"/>
          <w:szCs w:val="42"/>
          <w:lang w:val="en-US"/>
        </w:rPr>
        <w:t xml:space="preserve">VỀ NHÀ </w:t>
      </w:r>
      <w:r w:rsidR="00535D1A" w:rsidRPr="00640C85">
        <w:rPr>
          <w:rFonts w:ascii="Times New Roman" w:eastAsia="Times New Roman" w:hAnsi="Times New Roman" w:cs="Times New Roman"/>
          <w:b/>
          <w:bCs/>
          <w:sz w:val="42"/>
          <w:szCs w:val="42"/>
          <w:lang w:val="en-US"/>
        </w:rPr>
        <w:t>CÁC NHÓM</w:t>
      </w:r>
    </w:p>
    <w:p w14:paraId="2AC81C59" w14:textId="77777777" w:rsidR="00640C85" w:rsidRPr="00DA7BA9" w:rsidRDefault="00640C85" w:rsidP="00640C85">
      <w:pPr>
        <w:spacing w:line="240" w:lineRule="auto"/>
        <w:jc w:val="center"/>
        <w:textAlignment w:val="baseline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14:paraId="08FFD471" w14:textId="29EF9E79" w:rsidR="00262565" w:rsidRPr="00262565" w:rsidRDefault="001F2FDD" w:rsidP="00262565">
      <w:pPr>
        <w:numPr>
          <w:ilvl w:val="0"/>
          <w:numId w:val="9"/>
        </w:numPr>
        <w:spacing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</w:pPr>
      <w:r w:rsidRPr="00640C85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T</w:t>
      </w:r>
      <w:r w:rsidR="00DA7BA9" w:rsidRPr="00640C85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ỔNG QUAN.</w:t>
      </w:r>
    </w:p>
    <w:p w14:paraId="19DDF661" w14:textId="7A6B7F4E" w:rsidR="005B45D2" w:rsidRPr="00DA7BA9" w:rsidRDefault="005B45D2" w:rsidP="0022694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Số lượng các nhóm làm bài tập: </w:t>
      </w:r>
      <w:r w:rsidR="00715CD7" w:rsidRPr="00DA7BA9">
        <w:rPr>
          <w:rFonts w:ascii="Times New Roman" w:hAnsi="Times New Roman" w:cs="Times New Roman"/>
          <w:sz w:val="26"/>
          <w:szCs w:val="26"/>
          <w:lang w:val="en-US"/>
        </w:rPr>
        <w:t>1</w:t>
      </w:r>
      <w:r w:rsidR="00646D85" w:rsidRPr="00DA7BA9">
        <w:rPr>
          <w:rFonts w:ascii="Times New Roman" w:hAnsi="Times New Roman" w:cs="Times New Roman"/>
          <w:sz w:val="26"/>
          <w:szCs w:val="26"/>
          <w:lang w:val="en-US"/>
        </w:rPr>
        <w:t>7</w:t>
      </w:r>
      <w:r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 nhóm</w:t>
      </w:r>
    </w:p>
    <w:p w14:paraId="0342BFC3" w14:textId="6429E94C" w:rsidR="001F2FDD" w:rsidRPr="00DA7BA9" w:rsidRDefault="001F2FDD" w:rsidP="0022694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Số nhóm không tham gia bài tập: </w:t>
      </w:r>
      <w:r w:rsidR="00C038D6" w:rsidRPr="00DA7BA9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 nhóm</w:t>
      </w:r>
      <w:r w:rsidR="00226940"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 (18)</w:t>
      </w:r>
    </w:p>
    <w:p w14:paraId="243B0DBE" w14:textId="53663CDE" w:rsidR="00143FE8" w:rsidRPr="00DA7BA9" w:rsidRDefault="00143FE8" w:rsidP="0022694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A7BA9">
        <w:rPr>
          <w:rFonts w:ascii="Times New Roman" w:hAnsi="Times New Roman" w:cs="Times New Roman"/>
          <w:sz w:val="26"/>
          <w:szCs w:val="26"/>
          <w:lang w:val="en-US"/>
        </w:rPr>
        <w:t>Các nhóm có tình thần làm bài tập t</w:t>
      </w:r>
      <w:r w:rsidR="00CA5970" w:rsidRPr="00DA7BA9">
        <w:rPr>
          <w:rFonts w:ascii="Times New Roman" w:hAnsi="Times New Roman" w:cs="Times New Roman"/>
          <w:sz w:val="26"/>
          <w:szCs w:val="26"/>
          <w:lang w:val="en-US"/>
        </w:rPr>
        <w:t>ố</w:t>
      </w:r>
      <w:r w:rsidRPr="00DA7BA9">
        <w:rPr>
          <w:rFonts w:ascii="Times New Roman" w:hAnsi="Times New Roman" w:cs="Times New Roman"/>
          <w:sz w:val="26"/>
          <w:szCs w:val="26"/>
          <w:lang w:val="en-US"/>
        </w:rPr>
        <w:t>t, tuy nhiên vẫn còn có nhóm chưa tham gia</w:t>
      </w:r>
      <w:r w:rsidR="00CA5970" w:rsidRPr="00DA7BA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439E4F2" w14:textId="599247AF" w:rsidR="00CA5970" w:rsidRPr="00DA7BA9" w:rsidRDefault="00C865CE" w:rsidP="0022694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A7BA9">
        <w:rPr>
          <w:rFonts w:ascii="Times New Roman" w:hAnsi="Times New Roman" w:cs="Times New Roman"/>
          <w:sz w:val="26"/>
          <w:szCs w:val="26"/>
          <w:lang w:val="en-US"/>
        </w:rPr>
        <w:t>Độ</w:t>
      </w:r>
      <w:r w:rsidR="00CA5970"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857C5C"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áp dụng phương pháp </w:t>
      </w:r>
      <w:r w:rsidR="001130CA"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BnB </w:t>
      </w:r>
      <w:r w:rsidR="00857C5C" w:rsidRPr="00DA7BA9">
        <w:rPr>
          <w:rFonts w:ascii="Times New Roman" w:hAnsi="Times New Roman" w:cs="Times New Roman"/>
          <w:sz w:val="26"/>
          <w:szCs w:val="26"/>
          <w:lang w:val="en-US"/>
        </w:rPr>
        <w:t>vào bài tập</w:t>
      </w:r>
      <w:r w:rsidR="00646D85"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: tương đối </w:t>
      </w:r>
      <w:r w:rsidR="00554C7D" w:rsidRPr="00DA7BA9">
        <w:rPr>
          <w:rFonts w:ascii="Times New Roman" w:hAnsi="Times New Roman" w:cs="Times New Roman"/>
          <w:sz w:val="26"/>
          <w:szCs w:val="26"/>
          <w:lang w:val="en-US"/>
        </w:rPr>
        <w:t>các bạn đã hiểu và áp dụng đúng, bên c</w:t>
      </w:r>
      <w:r w:rsidR="00F265DB" w:rsidRPr="00DA7BA9">
        <w:rPr>
          <w:rFonts w:ascii="Times New Roman" w:hAnsi="Times New Roman" w:cs="Times New Roman"/>
          <w:sz w:val="26"/>
          <w:szCs w:val="26"/>
          <w:lang w:val="en-US"/>
        </w:rPr>
        <w:t>ạnh đó vẫn có nhóm chưa áp dụng được.</w:t>
      </w:r>
    </w:p>
    <w:p w14:paraId="752B7438" w14:textId="34B1110D" w:rsidR="00C865CE" w:rsidRDefault="00C865CE" w:rsidP="0022694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A7BA9">
        <w:rPr>
          <w:rFonts w:ascii="Times New Roman" w:hAnsi="Times New Roman" w:cs="Times New Roman"/>
          <w:sz w:val="26"/>
          <w:szCs w:val="26"/>
          <w:lang w:val="en-US"/>
        </w:rPr>
        <w:t>Deadline: các nhóm hoàn thành</w:t>
      </w:r>
      <w:r w:rsidR="00BE32D5"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 đúng trước thời hạn, vẫn có nhóm trễ vài ngày nhưng vẫn chấp nhậ</w:t>
      </w:r>
      <w:r w:rsidR="00356883">
        <w:rPr>
          <w:rFonts w:ascii="Times New Roman" w:hAnsi="Times New Roman" w:cs="Times New Roman"/>
          <w:sz w:val="26"/>
          <w:szCs w:val="26"/>
          <w:lang w:val="en-US"/>
        </w:rPr>
        <w:t>n</w:t>
      </w:r>
      <w:r w:rsidR="000C4438" w:rsidRPr="00DA7BA9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2DDE10F" w14:textId="7B2B0B91" w:rsidR="00D02A90" w:rsidRPr="00DA7BA9" w:rsidRDefault="00D02A90" w:rsidP="0022694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Vấn đề</w:t>
      </w:r>
      <w:r w:rsidR="00132F21">
        <w:rPr>
          <w:rFonts w:ascii="Times New Roman" w:hAnsi="Times New Roman" w:cs="Times New Roman"/>
          <w:sz w:val="26"/>
          <w:szCs w:val="26"/>
          <w:lang w:val="en-US"/>
        </w:rPr>
        <w:t xml:space="preserve"> các nhóm gặp: chọn sai ngôn ngữ khi submit</w:t>
      </w:r>
      <w:r w:rsidR="001808D6">
        <w:rPr>
          <w:rFonts w:ascii="Times New Roman" w:hAnsi="Times New Roman" w:cs="Times New Roman"/>
          <w:sz w:val="26"/>
          <w:szCs w:val="26"/>
          <w:lang w:val="en-US"/>
        </w:rPr>
        <w:t xml:space="preserve"> (trừ điểm).</w:t>
      </w:r>
    </w:p>
    <w:p w14:paraId="77E7EBFB" w14:textId="7DC071BE" w:rsidR="006650AD" w:rsidRPr="00DA7BA9" w:rsidRDefault="006650AD" w:rsidP="0022694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6"/>
          <w:szCs w:val="26"/>
          <w:lang w:val="en-US"/>
        </w:rPr>
      </w:pPr>
      <w:r w:rsidRPr="00DA7BA9">
        <w:rPr>
          <w:rFonts w:ascii="Times New Roman" w:hAnsi="Times New Roman" w:cs="Times New Roman"/>
          <w:sz w:val="26"/>
          <w:szCs w:val="26"/>
          <w:lang w:val="en-US"/>
        </w:rPr>
        <w:t>Nhóm</w:t>
      </w:r>
      <w:r w:rsidR="003E2C03"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 em</w:t>
      </w:r>
      <w:r w:rsidRPr="00DA7BA9">
        <w:rPr>
          <w:rFonts w:ascii="Times New Roman" w:hAnsi="Times New Roman" w:cs="Times New Roman"/>
          <w:sz w:val="26"/>
          <w:szCs w:val="26"/>
          <w:lang w:val="en-US"/>
        </w:rPr>
        <w:t xml:space="preserve"> đánh giá điểm trên tinh thần </w:t>
      </w:r>
      <w:r w:rsidR="00897461" w:rsidRPr="00DA7BA9">
        <w:rPr>
          <w:rFonts w:ascii="Times New Roman" w:hAnsi="Times New Roman" w:cs="Times New Roman"/>
          <w:sz w:val="26"/>
          <w:szCs w:val="26"/>
          <w:lang w:val="en-US"/>
        </w:rPr>
        <w:t>khuyến khích có tham gia làm bài.</w:t>
      </w:r>
    </w:p>
    <w:p w14:paraId="32DDB85F" w14:textId="401BCAE7" w:rsidR="00262565" w:rsidRPr="00262565" w:rsidRDefault="00535D1A" w:rsidP="00262565">
      <w:pPr>
        <w:numPr>
          <w:ilvl w:val="0"/>
          <w:numId w:val="9"/>
        </w:numPr>
        <w:spacing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35D1A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TIÊU CHÍ CHẤM ĐIỂM</w:t>
      </w:r>
      <w:r w:rsidRPr="00535D1A">
        <w:rPr>
          <w:rFonts w:ascii="Times New Roman" w:eastAsia="Times New Roman" w:hAnsi="Times New Roman" w:cs="Times New Roman"/>
          <w:sz w:val="30"/>
          <w:szCs w:val="30"/>
          <w:lang w:val="en-US"/>
        </w:rPr>
        <w:t> </w:t>
      </w:r>
      <w:r w:rsidR="001F2FDD" w:rsidRPr="00262565">
        <w:rPr>
          <w:rFonts w:ascii="Times New Roman" w:eastAsia="Times New Roman" w:hAnsi="Times New Roman" w:cs="Times New Roman"/>
          <w:sz w:val="30"/>
          <w:szCs w:val="30"/>
          <w:lang w:val="en-US"/>
        </w:rPr>
        <w:t>.</w:t>
      </w:r>
    </w:p>
    <w:p w14:paraId="4076CC50" w14:textId="0EDC4207" w:rsidR="00535D1A" w:rsidRPr="00535D1A" w:rsidRDefault="00535D1A" w:rsidP="00535D1A">
      <w:pPr>
        <w:numPr>
          <w:ilvl w:val="0"/>
          <w:numId w:val="10"/>
        </w:numPr>
        <w:spacing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35D1A">
        <w:rPr>
          <w:rFonts w:ascii="Times New Roman" w:eastAsia="Times New Roman" w:hAnsi="Times New Roman" w:cs="Times New Roman"/>
          <w:sz w:val="26"/>
          <w:szCs w:val="26"/>
          <w:lang w:val="en-US"/>
        </w:rPr>
        <w:t>Đã làm qua: 1 điểm/ bài </w:t>
      </w:r>
    </w:p>
    <w:p w14:paraId="2888DFA6" w14:textId="77777777" w:rsidR="00535D1A" w:rsidRPr="00535D1A" w:rsidRDefault="00535D1A" w:rsidP="00535D1A">
      <w:pPr>
        <w:numPr>
          <w:ilvl w:val="0"/>
          <w:numId w:val="10"/>
        </w:numPr>
        <w:spacing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35D1A">
        <w:rPr>
          <w:rFonts w:ascii="Times New Roman" w:eastAsia="Times New Roman" w:hAnsi="Times New Roman" w:cs="Times New Roman"/>
          <w:sz w:val="26"/>
          <w:szCs w:val="26"/>
          <w:lang w:val="en-US"/>
        </w:rPr>
        <w:t>Làm đúng hơn 50% test case: 1.5 điểm/ bài </w:t>
      </w:r>
    </w:p>
    <w:p w14:paraId="25F89AD4" w14:textId="77777777" w:rsidR="00535D1A" w:rsidRPr="00535D1A" w:rsidRDefault="00535D1A" w:rsidP="00535D1A">
      <w:pPr>
        <w:numPr>
          <w:ilvl w:val="0"/>
          <w:numId w:val="10"/>
        </w:numPr>
        <w:spacing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35D1A">
        <w:rPr>
          <w:rFonts w:ascii="Times New Roman" w:eastAsia="Times New Roman" w:hAnsi="Times New Roman" w:cs="Times New Roman"/>
          <w:sz w:val="26"/>
          <w:szCs w:val="26"/>
          <w:lang w:val="en-US"/>
        </w:rPr>
        <w:t>Làm đúng 100% test case: 2 điểm/ bài </w:t>
      </w:r>
    </w:p>
    <w:p w14:paraId="5766EE00" w14:textId="349FACDF" w:rsidR="00535D1A" w:rsidRPr="001808D6" w:rsidRDefault="00535D1A" w:rsidP="001808D6">
      <w:pPr>
        <w:numPr>
          <w:ilvl w:val="0"/>
          <w:numId w:val="11"/>
        </w:numPr>
        <w:spacing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/>
        </w:rPr>
      </w:pPr>
      <w:r w:rsidRPr="00535D1A">
        <w:rPr>
          <w:rFonts w:ascii="Times New Roman" w:eastAsia="Times New Roman" w:hAnsi="Times New Roman" w:cs="Times New Roman"/>
          <w:sz w:val="26"/>
          <w:szCs w:val="26"/>
          <w:lang w:val="en-US"/>
        </w:rPr>
        <w:t>Làm theo phương pháp của nhóm thuyết trình: 0.5 điểm/ bài </w:t>
      </w:r>
    </w:p>
    <w:p w14:paraId="22C55875" w14:textId="7EF6E654" w:rsidR="00535D1A" w:rsidRDefault="00535D1A" w:rsidP="00535D1A">
      <w:pPr>
        <w:numPr>
          <w:ilvl w:val="0"/>
          <w:numId w:val="12"/>
        </w:numPr>
        <w:spacing w:line="240" w:lineRule="auto"/>
        <w:ind w:left="1080" w:firstLine="0"/>
        <w:textAlignment w:val="baseline"/>
        <w:rPr>
          <w:rFonts w:ascii="Times New Roman" w:eastAsia="Times New Roman" w:hAnsi="Times New Roman" w:cs="Times New Roman"/>
          <w:sz w:val="30"/>
          <w:szCs w:val="30"/>
          <w:lang w:val="en-US"/>
        </w:rPr>
      </w:pPr>
      <w:r w:rsidRPr="00535D1A">
        <w:rPr>
          <w:rFonts w:ascii="Times New Roman" w:eastAsia="Times New Roman" w:hAnsi="Times New Roman" w:cs="Times New Roman"/>
          <w:b/>
          <w:bCs/>
          <w:sz w:val="30"/>
          <w:szCs w:val="30"/>
          <w:lang w:val="en-US"/>
        </w:rPr>
        <w:t>ĐIỂM HACKERRANK</w:t>
      </w:r>
      <w:r w:rsidR="00DA7BA9" w:rsidRPr="00640C85">
        <w:rPr>
          <w:rFonts w:ascii="Times New Roman" w:eastAsia="Times New Roman" w:hAnsi="Times New Roman" w:cs="Times New Roman"/>
          <w:sz w:val="30"/>
          <w:szCs w:val="30"/>
          <w:lang w:val="en-US"/>
        </w:rPr>
        <w:t>.</w:t>
      </w:r>
    </w:p>
    <w:p w14:paraId="33BA0D27" w14:textId="77777777" w:rsidR="00DA7BA9" w:rsidRPr="00535D1A" w:rsidRDefault="00DA7BA9" w:rsidP="00DA7BA9">
      <w:pPr>
        <w:spacing w:line="240" w:lineRule="auto"/>
        <w:ind w:left="1080"/>
        <w:textAlignment w:val="baseline"/>
        <w:rPr>
          <w:rFonts w:ascii="Times New Roman" w:eastAsia="Times New Roman" w:hAnsi="Times New Roman" w:cs="Times New Roman"/>
          <w:sz w:val="26"/>
          <w:szCs w:val="26"/>
          <w:lang w:val="en-US"/>
        </w:rPr>
      </w:pPr>
    </w:p>
    <w:tbl>
      <w:tblPr>
        <w:tblW w:w="0" w:type="dxa"/>
        <w:tblInd w:w="108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2115"/>
        <w:gridCol w:w="2025"/>
        <w:gridCol w:w="2040"/>
      </w:tblGrid>
      <w:tr w:rsidR="00535D1A" w:rsidRPr="00535D1A" w14:paraId="55BAD14A" w14:textId="77777777" w:rsidTr="00D57757">
        <w:tc>
          <w:tcPr>
            <w:tcW w:w="20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DF4DE9" w14:textId="0DA7E606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Nhóm</w:t>
            </w:r>
          </w:p>
        </w:tc>
        <w:tc>
          <w:tcPr>
            <w:tcW w:w="21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CBC891C" w14:textId="7D302A33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Knapsack</w:t>
            </w:r>
          </w:p>
        </w:tc>
        <w:tc>
          <w:tcPr>
            <w:tcW w:w="202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E4CA1F" w14:textId="3BCFE54E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Job</w:t>
            </w:r>
          </w:p>
        </w:tc>
        <w:tc>
          <w:tcPr>
            <w:tcW w:w="20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2ABDA8" w14:textId="319CC810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val="en-US"/>
              </w:rPr>
              <w:t>Total</w:t>
            </w:r>
          </w:p>
        </w:tc>
      </w:tr>
      <w:tr w:rsidR="00535D1A" w:rsidRPr="00535D1A" w14:paraId="25B3F23F" w14:textId="77777777" w:rsidTr="00D57757">
        <w:tc>
          <w:tcPr>
            <w:tcW w:w="2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FBD613" w14:textId="66B3E8C6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A50A112" w14:textId="1EF5E167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400747" w14:textId="59D4EE5B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642389" w14:textId="58C8ECE7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535D1A" w:rsidRPr="00535D1A" w14:paraId="10AB7D55" w14:textId="77777777" w:rsidTr="00D57757">
        <w:tc>
          <w:tcPr>
            <w:tcW w:w="2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3612C90" w14:textId="2F353D93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F74357" w14:textId="2887FA35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DF2ED5" w14:textId="1F90D4E6" w:rsidR="00535D1A" w:rsidRPr="00535D1A" w:rsidRDefault="0089063F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146D22" w14:textId="2ED25673" w:rsidR="00535D1A" w:rsidRPr="00535D1A" w:rsidRDefault="0089063F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</w:tr>
      <w:tr w:rsidR="00535D1A" w:rsidRPr="00535D1A" w14:paraId="00CB73AE" w14:textId="77777777" w:rsidTr="00D57757">
        <w:tc>
          <w:tcPr>
            <w:tcW w:w="2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F3E066" w14:textId="0024D36C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F47D93" w14:textId="1FCF945A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82460B" w14:textId="797B0A6C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C60571" w14:textId="004BD5A3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535D1A" w:rsidRPr="00535D1A" w14:paraId="7F52A113" w14:textId="77777777" w:rsidTr="00D57757">
        <w:tc>
          <w:tcPr>
            <w:tcW w:w="2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8219375" w14:textId="784F8030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B22C0A7" w14:textId="1CF5B790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.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F45A124" w14:textId="198FD66C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D43DBC4" w14:textId="3E21AF2C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.5</w:t>
            </w:r>
          </w:p>
        </w:tc>
      </w:tr>
      <w:tr w:rsidR="00535D1A" w:rsidRPr="00535D1A" w14:paraId="4141F43F" w14:textId="77777777" w:rsidTr="00D57757">
        <w:tc>
          <w:tcPr>
            <w:tcW w:w="2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FA62EB" w14:textId="2D49FED5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3B1A584" w14:textId="0AC1EEAC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.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27921E" w14:textId="4CEE064A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.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1D6895" w14:textId="62741B80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535D1A" w:rsidRPr="00535D1A" w14:paraId="5D6EC8C0" w14:textId="77777777" w:rsidTr="00D57757">
        <w:tc>
          <w:tcPr>
            <w:tcW w:w="2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43DFBE" w14:textId="1B4FD671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EB411C" w14:textId="60E277D4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2D94C8" w14:textId="6B1BE47E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3B18CAE" w14:textId="2819A5DE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535D1A" w:rsidRPr="00535D1A" w14:paraId="7915004D" w14:textId="77777777" w:rsidTr="00D57757">
        <w:tc>
          <w:tcPr>
            <w:tcW w:w="2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E1849E9" w14:textId="7AFD054B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D85986" w14:textId="57C111AB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EF101D" w14:textId="24CFBE0A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04A2FB5" w14:textId="50BA5535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535D1A" w:rsidRPr="00535D1A" w14:paraId="377E0179" w14:textId="77777777" w:rsidTr="00D57757">
        <w:tc>
          <w:tcPr>
            <w:tcW w:w="2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B98A1A" w14:textId="1763A859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9F3D24D" w14:textId="653E2CDB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9D7990F" w14:textId="1D4BB530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F179A0F" w14:textId="7C72ADED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535D1A" w:rsidRPr="00535D1A" w14:paraId="13DB57B4" w14:textId="77777777" w:rsidTr="00D57757">
        <w:tc>
          <w:tcPr>
            <w:tcW w:w="2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0B587E" w14:textId="568765D7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4EDC4C" w14:textId="235AD5FA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A6639A1" w14:textId="6ECFAEBC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BDD684" w14:textId="306F571D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535D1A" w:rsidRPr="00535D1A" w14:paraId="75A27E0A" w14:textId="77777777" w:rsidTr="00D57757">
        <w:tc>
          <w:tcPr>
            <w:tcW w:w="2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C04E62" w14:textId="3A6DADE8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C8BF612" w14:textId="1CB563DE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6BDCAB" w14:textId="75C4F32B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4FD5494" w14:textId="1FB1A951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535D1A" w:rsidRPr="00535D1A" w14:paraId="22FF5367" w14:textId="77777777" w:rsidTr="00D57757">
        <w:tc>
          <w:tcPr>
            <w:tcW w:w="2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CA4263" w14:textId="7DB94317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B61BA70" w14:textId="7AA024E3" w:rsidR="00535D1A" w:rsidRPr="00535D1A" w:rsidRDefault="00356883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F3A38E0" w14:textId="46F09BB9" w:rsidR="00535D1A" w:rsidRPr="00535D1A" w:rsidRDefault="00356883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7A4A94B" w14:textId="62D17F82" w:rsidR="00535D1A" w:rsidRPr="00535D1A" w:rsidRDefault="00356883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</w:t>
            </w:r>
          </w:p>
        </w:tc>
      </w:tr>
      <w:tr w:rsidR="00535D1A" w:rsidRPr="00535D1A" w14:paraId="3F0E132D" w14:textId="77777777" w:rsidTr="00D57757">
        <w:tc>
          <w:tcPr>
            <w:tcW w:w="2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2F4FE4" w14:textId="71A0B251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189D85" w14:textId="3CE5BE7E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D5FB9ED" w14:textId="54C9C55C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C6CA54C" w14:textId="5BA52F3D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535D1A" w:rsidRPr="00535D1A" w14:paraId="7B5C4786" w14:textId="77777777" w:rsidTr="00D57757">
        <w:tc>
          <w:tcPr>
            <w:tcW w:w="2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027287" w14:textId="6B1228AD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4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AF05BF7" w14:textId="32AF55CE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4.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04F20B" w14:textId="0B7B9B7A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2C64545" w14:textId="2008506B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9.5</w:t>
            </w:r>
          </w:p>
        </w:tc>
      </w:tr>
      <w:tr w:rsidR="00535D1A" w:rsidRPr="00535D1A" w14:paraId="3F1D430C" w14:textId="77777777" w:rsidTr="00D57757">
        <w:tc>
          <w:tcPr>
            <w:tcW w:w="2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E30C942" w14:textId="7A01DC14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5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A599E7" w14:textId="3464E8D9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C0E2435" w14:textId="1E4590CB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58FF7AB" w14:textId="58CA8B52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535D1A" w:rsidRPr="00535D1A" w14:paraId="5E97C73B" w14:textId="77777777" w:rsidTr="00D57757">
        <w:tc>
          <w:tcPr>
            <w:tcW w:w="2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A1FAB9" w14:textId="3AA9A673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6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11C8378" w14:textId="67CC654C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EC5A85" w14:textId="4C99A248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F59AEE7" w14:textId="36E9A974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535D1A" w:rsidRPr="00535D1A" w14:paraId="3A3FB0D1" w14:textId="77777777" w:rsidTr="00D57757">
        <w:tc>
          <w:tcPr>
            <w:tcW w:w="2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FC31140" w14:textId="6E496799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7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979B6E3" w14:textId="11184E4C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D6A1F5F" w14:textId="6C807ADF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5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B42518E" w14:textId="17F69EDF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0</w:t>
            </w:r>
          </w:p>
        </w:tc>
      </w:tr>
      <w:tr w:rsidR="00535D1A" w:rsidRPr="00535D1A" w14:paraId="4E7C80B5" w14:textId="77777777" w:rsidTr="00D57757">
        <w:tc>
          <w:tcPr>
            <w:tcW w:w="205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86F220F" w14:textId="6B398D2D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35D1A">
              <w:rPr>
                <w:rFonts w:ascii="Times New Roman" w:eastAsia="Times New Roman" w:hAnsi="Times New Roman" w:cs="Times New Roman"/>
                <w:sz w:val="26"/>
                <w:szCs w:val="26"/>
                <w:lang w:val="en-US"/>
              </w:rPr>
              <w:t>18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A7A7504" w14:textId="19E9F215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2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6E7CC94" w14:textId="3EF8D77C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5A03775" w14:textId="6B6F914D" w:rsidR="00535D1A" w:rsidRPr="00535D1A" w:rsidRDefault="00535D1A" w:rsidP="00D57757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7406D0FD" w14:textId="77777777" w:rsidR="00BA3444" w:rsidRPr="00BA3444" w:rsidRDefault="00BA3444" w:rsidP="00BA3444">
      <w:pPr>
        <w:rPr>
          <w:rFonts w:ascii="Times New Roman" w:hAnsi="Times New Roman" w:cs="Times New Roman"/>
          <w:lang w:val="en-US"/>
        </w:rPr>
      </w:pPr>
    </w:p>
    <w:sectPr w:rsidR="00BA3444" w:rsidRPr="00BA3444" w:rsidSect="001808D6">
      <w:pgSz w:w="12240" w:h="15840"/>
      <w:pgMar w:top="1440" w:right="1440" w:bottom="13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9B2C30" w14:textId="77777777" w:rsidR="00AB42A3" w:rsidRDefault="00AB42A3" w:rsidP="00C82EAE">
      <w:pPr>
        <w:spacing w:line="240" w:lineRule="auto"/>
      </w:pPr>
      <w:r>
        <w:separator/>
      </w:r>
    </w:p>
  </w:endnote>
  <w:endnote w:type="continuationSeparator" w:id="0">
    <w:p w14:paraId="39A9113A" w14:textId="77777777" w:rsidR="00AB42A3" w:rsidRDefault="00AB42A3" w:rsidP="00C82E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9A85D" w14:textId="77777777" w:rsidR="00AB42A3" w:rsidRDefault="00AB42A3" w:rsidP="00C82EAE">
      <w:pPr>
        <w:spacing w:line="240" w:lineRule="auto"/>
      </w:pPr>
      <w:r>
        <w:separator/>
      </w:r>
    </w:p>
  </w:footnote>
  <w:footnote w:type="continuationSeparator" w:id="0">
    <w:p w14:paraId="7518937E" w14:textId="77777777" w:rsidR="00AB42A3" w:rsidRDefault="00AB42A3" w:rsidP="00C82E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7278A"/>
    <w:multiLevelType w:val="multilevel"/>
    <w:tmpl w:val="24AC3178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865D5"/>
    <w:multiLevelType w:val="multilevel"/>
    <w:tmpl w:val="CF36D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B7616BA"/>
    <w:multiLevelType w:val="hybridMultilevel"/>
    <w:tmpl w:val="214E0C72"/>
    <w:lvl w:ilvl="0" w:tplc="8528E3F6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B740F3"/>
    <w:multiLevelType w:val="hybridMultilevel"/>
    <w:tmpl w:val="D94A6700"/>
    <w:lvl w:ilvl="0" w:tplc="37B2265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DD697F"/>
    <w:multiLevelType w:val="multilevel"/>
    <w:tmpl w:val="1A4C1400"/>
    <w:lvl w:ilvl="0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492616"/>
    <w:multiLevelType w:val="hybridMultilevel"/>
    <w:tmpl w:val="B5283342"/>
    <w:lvl w:ilvl="0" w:tplc="CCE06B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8528E3F6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633D69"/>
    <w:multiLevelType w:val="multilevel"/>
    <w:tmpl w:val="450E8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0812D91"/>
    <w:multiLevelType w:val="hybridMultilevel"/>
    <w:tmpl w:val="2B32A626"/>
    <w:lvl w:ilvl="0" w:tplc="FEB6218A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6412C0"/>
    <w:multiLevelType w:val="hybridMultilevel"/>
    <w:tmpl w:val="FED02D40"/>
    <w:lvl w:ilvl="0" w:tplc="8528E3F6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61C33C9"/>
    <w:multiLevelType w:val="hybridMultilevel"/>
    <w:tmpl w:val="CB88DAF2"/>
    <w:lvl w:ilvl="0" w:tplc="CCE06B0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CCE06B02">
      <w:numFmt w:val="bullet"/>
      <w:lvlText w:val="-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223EC8"/>
    <w:multiLevelType w:val="hybridMultilevel"/>
    <w:tmpl w:val="8D5A3930"/>
    <w:lvl w:ilvl="0" w:tplc="8528E3F6">
      <w:start w:val="1"/>
      <w:numFmt w:val="bullet"/>
      <w:lvlText w:val="+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C527FB8"/>
    <w:multiLevelType w:val="hybridMultilevel"/>
    <w:tmpl w:val="9B884756"/>
    <w:lvl w:ilvl="0" w:tplc="27E00C2E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82B4A"/>
    <w:multiLevelType w:val="hybridMultilevel"/>
    <w:tmpl w:val="06F8DC64"/>
    <w:lvl w:ilvl="0" w:tplc="8528E3F6">
      <w:start w:val="1"/>
      <w:numFmt w:val="bullet"/>
      <w:lvlText w:val="+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0AA2BE9"/>
    <w:multiLevelType w:val="hybridMultilevel"/>
    <w:tmpl w:val="E8D26BDA"/>
    <w:lvl w:ilvl="0" w:tplc="22E279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A70DB"/>
    <w:multiLevelType w:val="hybridMultilevel"/>
    <w:tmpl w:val="103074F0"/>
    <w:lvl w:ilvl="0" w:tplc="AEA09BFE">
      <w:start w:val="1"/>
      <w:numFmt w:val="upp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1"/>
  </w:num>
  <w:num w:numId="2">
    <w:abstractNumId w:val="7"/>
  </w:num>
  <w:num w:numId="3">
    <w:abstractNumId w:val="5"/>
  </w:num>
  <w:num w:numId="4">
    <w:abstractNumId w:val="2"/>
  </w:num>
  <w:num w:numId="5">
    <w:abstractNumId w:val="8"/>
  </w:num>
  <w:num w:numId="6">
    <w:abstractNumId w:val="12"/>
  </w:num>
  <w:num w:numId="7">
    <w:abstractNumId w:val="10"/>
  </w:num>
  <w:num w:numId="8">
    <w:abstractNumId w:val="13"/>
  </w:num>
  <w:num w:numId="9">
    <w:abstractNumId w:val="0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6BBD"/>
    <w:rsid w:val="000534A7"/>
    <w:rsid w:val="000937E0"/>
    <w:rsid w:val="000C4438"/>
    <w:rsid w:val="001130CA"/>
    <w:rsid w:val="00132F21"/>
    <w:rsid w:val="00143FE8"/>
    <w:rsid w:val="001808D6"/>
    <w:rsid w:val="00195A79"/>
    <w:rsid w:val="001F2FDD"/>
    <w:rsid w:val="00226940"/>
    <w:rsid w:val="002323C4"/>
    <w:rsid w:val="00262565"/>
    <w:rsid w:val="00355690"/>
    <w:rsid w:val="00356883"/>
    <w:rsid w:val="003C4E73"/>
    <w:rsid w:val="003E2C03"/>
    <w:rsid w:val="00410ACE"/>
    <w:rsid w:val="0041361E"/>
    <w:rsid w:val="00535D1A"/>
    <w:rsid w:val="00554C7D"/>
    <w:rsid w:val="005B45D2"/>
    <w:rsid w:val="005C75E2"/>
    <w:rsid w:val="00640C85"/>
    <w:rsid w:val="00646D85"/>
    <w:rsid w:val="006650AD"/>
    <w:rsid w:val="006E2A55"/>
    <w:rsid w:val="00715CD7"/>
    <w:rsid w:val="00857C5C"/>
    <w:rsid w:val="0089063F"/>
    <w:rsid w:val="00897461"/>
    <w:rsid w:val="0094223A"/>
    <w:rsid w:val="009708EE"/>
    <w:rsid w:val="00975927"/>
    <w:rsid w:val="009E7249"/>
    <w:rsid w:val="00A23CE7"/>
    <w:rsid w:val="00A540CA"/>
    <w:rsid w:val="00AB42A3"/>
    <w:rsid w:val="00BA3444"/>
    <w:rsid w:val="00BE32D5"/>
    <w:rsid w:val="00C038D6"/>
    <w:rsid w:val="00C5075E"/>
    <w:rsid w:val="00C82EAE"/>
    <w:rsid w:val="00C865CE"/>
    <w:rsid w:val="00CA5970"/>
    <w:rsid w:val="00D02A90"/>
    <w:rsid w:val="00D35C0F"/>
    <w:rsid w:val="00D57757"/>
    <w:rsid w:val="00D85F10"/>
    <w:rsid w:val="00DA7BA9"/>
    <w:rsid w:val="00ED25FC"/>
    <w:rsid w:val="00F265DB"/>
    <w:rsid w:val="00F8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BF8AA"/>
  <w15:docId w15:val="{9D39F364-107D-4CFC-9771-C13277FB3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35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2EA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2EAE"/>
  </w:style>
  <w:style w:type="paragraph" w:styleId="Footer">
    <w:name w:val="footer"/>
    <w:basedOn w:val="Normal"/>
    <w:link w:val="FooterChar"/>
    <w:uiPriority w:val="99"/>
    <w:unhideWhenUsed/>
    <w:rsid w:val="00C82EA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2EAE"/>
  </w:style>
  <w:style w:type="paragraph" w:customStyle="1" w:styleId="paragraph">
    <w:name w:val="paragraph"/>
    <w:basedOn w:val="Normal"/>
    <w:rsid w:val="0053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535D1A"/>
  </w:style>
  <w:style w:type="character" w:customStyle="1" w:styleId="eop">
    <w:name w:val="eop"/>
    <w:basedOn w:val="DefaultParagraphFont"/>
    <w:rsid w:val="00535D1A"/>
  </w:style>
  <w:style w:type="character" w:customStyle="1" w:styleId="spellingerror">
    <w:name w:val="spellingerror"/>
    <w:basedOn w:val="DefaultParagraphFont"/>
    <w:rsid w:val="00535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5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4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711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361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509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67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2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508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15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95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2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58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8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68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80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87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80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53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37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84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44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067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7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8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173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8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6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51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9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2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9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51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868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4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2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36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20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209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9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3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25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44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136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57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09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8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3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19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0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69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2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036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488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4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870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08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28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2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48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43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82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45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517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56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3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2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8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72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41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40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5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94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8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1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5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005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6102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4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6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97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330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43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26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19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62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34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57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1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45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2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09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34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504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75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90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09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3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42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36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8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49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19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87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63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52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76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779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3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90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33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7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20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38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1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8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65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6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8E862-9E3B-431F-88A8-D0DD4039A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325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ô Gia Kiệt</cp:lastModifiedBy>
  <cp:revision>43</cp:revision>
  <dcterms:created xsi:type="dcterms:W3CDTF">2021-06-24T13:11:00Z</dcterms:created>
  <dcterms:modified xsi:type="dcterms:W3CDTF">2021-06-24T16:36:00Z</dcterms:modified>
</cp:coreProperties>
</file>